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社会历史调查  1</w:t>
      </w:r>
    </w:p>
    <w:p>
      <w:r>
        <w:t>作者：内蒙古自治区编辑组，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鄂伦春族社会历史调查  1 评论地址：https://www.jiaokey.com/book/detail/1245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